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104C48" w:rsidRPr="00CB4E6C" w:rsidP="00EE4EFE" w14:paraId="557D7459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104C48" w:rsidRPr="00CB4E6C" w:rsidP="00EE4EFE" w14:paraId="48E56E19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858-944-1354</w:t>
      </w:r>
    </w:p>
    <w:p w:rsidR="00104C48" w:rsidRPr="00CB4E6C" w:rsidP="00CB4E6C" w14:paraId="24BD80E9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TSk376MxsD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104C48" w:rsidP="0016444A" w14:paraId="15073D98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104C48" w:rsidRPr="00D4735B" w:rsidP="0016444A" w14:paraId="51D2A69E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104C48" w:rsidRPr="000054F4" w:rsidP="00FC4F97" w14:paraId="194ED04B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104C48" w:rsidRPr="000054F4" w:rsidP="00FC4F97" w14:paraId="7F999F5D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104C48" w:rsidP="0016444A" w14:paraId="4383B5FC" w14:textId="77777777">
      <w:pPr>
        <w:jc w:val="both"/>
      </w:pPr>
    </w:p>
    <w:p w:rsidR="00104C48" w:rsidRPr="00D4735B" w:rsidP="0016444A" w14:paraId="2EE9607C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104C48" w:rsidRPr="00D4735B" w:rsidP="0016444A" w14:paraId="4A274A04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104C48" w:rsidRPr="00D4735B" w:rsidP="0016444A" w14:paraId="604F548B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104C48" w:rsidRPr="00D4735B" w:rsidP="00A02126" w14:paraId="5E6B3136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104C48" w:rsidP="0016444A" w14:paraId="514BC0DA" w14:textId="77777777">
      <w:pPr>
        <w:jc w:val="both"/>
      </w:pPr>
    </w:p>
    <w:p w:rsidR="00104C48" w:rsidRPr="00D4735B" w:rsidP="0016444A" w14:paraId="62325C0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104C48" w:rsidRPr="00D4735B" w:rsidP="0016444A" w14:paraId="4101B43D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104C48" w:rsidRPr="00D4735B" w:rsidP="0016444A" w14:paraId="796C625F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104C48" w:rsidRPr="00D4735B" w:rsidP="00A02126" w14:paraId="4E06CB06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104C48" w:rsidP="0016444A" w14:paraId="75A79066" w14:textId="77777777">
      <w:pPr>
        <w:jc w:val="both"/>
      </w:pPr>
    </w:p>
    <w:p w:rsidR="00104C48" w:rsidRPr="00D4735B" w:rsidP="0016444A" w14:paraId="385B967C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104C48" w:rsidRPr="00D4735B" w:rsidP="00FC4F97" w14:paraId="2CA8EF96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104C48" w:rsidRPr="00D4735B" w:rsidP="00FC4F97" w14:paraId="67FC0D7B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104C48" w:rsidP="0016444A" w14:paraId="4B9E062B" w14:textId="77777777">
      <w:pPr>
        <w:jc w:val="both"/>
      </w:pPr>
    </w:p>
    <w:p w:rsidR="00104C48" w:rsidRPr="00D4735B" w:rsidP="0016444A" w14:paraId="085F7B5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104C48" w:rsidP="004E2D62" w14:paraId="520B524E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104C48" w:rsidRPr="00D4735B" w:rsidP="004E2D62" w14:paraId="17615FCB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104C48" w:rsidP="00B32983" w14:paraId="0DA49FFA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104C4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BB0D8E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04C48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34E77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7:00Z</dcterms:created>
  <dcterms:modified xsi:type="dcterms:W3CDTF">2020-10-19T06:07:00Z</dcterms:modified>
</cp:coreProperties>
</file>